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C9" w:rsidRPr="00075463" w:rsidRDefault="007732D7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075463">
        <w:rPr>
          <w:rFonts w:asciiTheme="majorEastAsia" w:eastAsiaTheme="majorEastAsia" w:hAnsiTheme="majorEastAsia" w:hint="eastAsia"/>
          <w:sz w:val="24"/>
          <w:szCs w:val="24"/>
        </w:rPr>
        <w:t>様式1</w:t>
      </w:r>
      <w:r w:rsidR="006209C9" w:rsidRPr="0007546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09C9" w:rsidRPr="0007546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 w:rsidR="0093297A" w:rsidRPr="00075463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336B2" w:rsidRPr="00075463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6209C9" w:rsidRPr="00075463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5E02C1" w:rsidRPr="00075463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4336B2" w:rsidRPr="00075463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="005E02C1" w:rsidRPr="00075463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F21D1A" w:rsidRPr="00075463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5E02C1" w:rsidRPr="00075463">
        <w:rPr>
          <w:rFonts w:asciiTheme="majorEastAsia" w:eastAsiaTheme="majorEastAsia" w:hAnsiTheme="majorEastAsia" w:hint="eastAsia"/>
          <w:b/>
          <w:sz w:val="24"/>
          <w:szCs w:val="24"/>
        </w:rPr>
        <w:t>0日</w:t>
      </w:r>
      <w:r w:rsidR="005D5D79" w:rsidRPr="00075463">
        <w:rPr>
          <w:rFonts w:asciiTheme="majorEastAsia" w:eastAsiaTheme="majorEastAsia" w:hAnsiTheme="majorEastAsia" w:hint="eastAsia"/>
          <w:b/>
          <w:sz w:val="24"/>
          <w:szCs w:val="24"/>
        </w:rPr>
        <w:t>必着</w:t>
      </w:r>
      <w:r w:rsidR="006209C9" w:rsidRPr="00075463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6209C9" w:rsidRPr="00075463" w:rsidRDefault="006209C9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6209C9" w:rsidRPr="00075463" w:rsidRDefault="006209C9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075463">
        <w:rPr>
          <w:rFonts w:asciiTheme="majorEastAsia" w:eastAsiaTheme="majorEastAsia" w:hAnsiTheme="majorEastAsia"/>
          <w:sz w:val="24"/>
          <w:szCs w:val="24"/>
        </w:rPr>
        <w:t>&lt;</w:t>
      </w:r>
      <w:r w:rsidRPr="00075463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075463">
        <w:rPr>
          <w:rFonts w:asciiTheme="majorEastAsia" w:eastAsiaTheme="majorEastAsia" w:hAnsiTheme="majorEastAsia"/>
          <w:sz w:val="24"/>
          <w:szCs w:val="24"/>
        </w:rPr>
        <w:t>&gt;</w:t>
      </w:r>
      <w:r w:rsidRPr="00075463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6209C9" w:rsidRPr="00075463" w:rsidRDefault="007732D7" w:rsidP="001635E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75463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部　竹川</w:t>
      </w:r>
      <w:r w:rsidR="006209C9" w:rsidRPr="00075463">
        <w:rPr>
          <w:rFonts w:asciiTheme="majorEastAsia" w:eastAsiaTheme="majorEastAsia" w:hAnsiTheme="majorEastAsia" w:hint="eastAsia"/>
          <w:sz w:val="24"/>
          <w:szCs w:val="24"/>
        </w:rPr>
        <w:t xml:space="preserve">　宛て　　Fax　029-226-0493</w:t>
      </w:r>
    </w:p>
    <w:p w:rsidR="006209C9" w:rsidRPr="00075463" w:rsidRDefault="006209C9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6209C9" w:rsidRPr="00075463" w:rsidRDefault="0093297A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75463"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4336B2" w:rsidRPr="00075463">
        <w:rPr>
          <w:rFonts w:asciiTheme="majorEastAsia" w:eastAsiaTheme="majorEastAsia" w:hAnsiTheme="majorEastAsia" w:hint="eastAsia"/>
          <w:b/>
          <w:sz w:val="28"/>
          <w:szCs w:val="24"/>
        </w:rPr>
        <w:t>3</w:t>
      </w:r>
      <w:r w:rsidR="006209C9" w:rsidRPr="00075463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="006209C9" w:rsidRPr="00075463">
        <w:rPr>
          <w:rFonts w:asciiTheme="majorEastAsia" w:eastAsiaTheme="majorEastAsia" w:hAnsiTheme="majorEastAsia" w:hint="eastAsia"/>
          <w:b/>
          <w:sz w:val="28"/>
          <w:szCs w:val="28"/>
        </w:rPr>
        <w:t>地区</w:t>
      </w:r>
      <w:r w:rsidR="006209C9" w:rsidRPr="00075463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 w:rsidR="00B660A8" w:rsidRPr="00075463"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690" w:type="dxa"/>
        <w:tblInd w:w="42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0"/>
      </w:tblGrid>
      <w:tr w:rsidR="00075463" w:rsidRPr="00075463" w:rsidTr="00EA1870">
        <w:trPr>
          <w:trHeight w:val="345"/>
        </w:trPr>
        <w:tc>
          <w:tcPr>
            <w:tcW w:w="4690" w:type="dxa"/>
            <w:vAlign w:val="center"/>
          </w:tcPr>
          <w:p w:rsidR="004336B2" w:rsidRPr="00075463" w:rsidRDefault="004336B2" w:rsidP="004336B2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　令和3年</w:t>
            </w:r>
            <w:r w:rsidR="003A2359"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30日（火）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336B2" w:rsidRPr="00075463" w:rsidRDefault="004336B2" w:rsidP="004336B2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  <w:r w:rsidR="00440EA0"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00分</w:t>
            </w:r>
          </w:p>
        </w:tc>
      </w:tr>
      <w:tr w:rsidR="004336B2" w:rsidRPr="00075463" w:rsidTr="00EA1870">
        <w:trPr>
          <w:trHeight w:val="345"/>
        </w:trPr>
        <w:tc>
          <w:tcPr>
            <w:tcW w:w="4690" w:type="dxa"/>
            <w:vAlign w:val="center"/>
          </w:tcPr>
          <w:p w:rsidR="004336B2" w:rsidRPr="00075463" w:rsidRDefault="004336B2" w:rsidP="004336B2">
            <w:pPr>
              <w:pStyle w:val="a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ZOOM機能を使用したオンライン会議</w:t>
            </w:r>
          </w:p>
          <w:p w:rsidR="004336B2" w:rsidRPr="00075463" w:rsidRDefault="004336B2" w:rsidP="004336B2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209C9" w:rsidRPr="00075463" w:rsidRDefault="006209C9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A2359" w:rsidRPr="00075463" w:rsidRDefault="003A2359" w:rsidP="003A2359">
      <w:pPr>
        <w:rPr>
          <w:rFonts w:asciiTheme="majorEastAsia" w:eastAsiaTheme="majorEastAsia" w:hAnsiTheme="majorEastAsia"/>
          <w:b/>
          <w:sz w:val="22"/>
          <w:szCs w:val="24"/>
        </w:rPr>
      </w:pPr>
      <w:r w:rsidRPr="00075463">
        <w:rPr>
          <w:rFonts w:asciiTheme="majorEastAsia" w:eastAsiaTheme="majorEastAsia" w:hAnsiTheme="majorEastAsia"/>
          <w:b/>
          <w:sz w:val="22"/>
          <w:szCs w:val="24"/>
        </w:rPr>
        <w:t>＊該当地区に☑のうえ、ご記入ください。</w:t>
      </w:r>
    </w:p>
    <w:p w:rsidR="003A2359" w:rsidRPr="00075463" w:rsidRDefault="003A2359" w:rsidP="003A2359">
      <w:pPr>
        <w:spacing w:line="480" w:lineRule="auto"/>
        <w:rPr>
          <w:rFonts w:asciiTheme="majorEastAsia" w:eastAsiaTheme="majorEastAsia" w:hAnsiTheme="majorEastAsia"/>
          <w:sz w:val="22"/>
          <w:szCs w:val="24"/>
        </w:rPr>
      </w:pPr>
      <w:r w:rsidRPr="00075463">
        <w:rPr>
          <w:rFonts w:asciiTheme="majorEastAsia" w:eastAsiaTheme="majorEastAsia" w:hAnsiTheme="majorEastAsia"/>
          <w:sz w:val="22"/>
          <w:szCs w:val="24"/>
        </w:rPr>
        <w:t>□水戸地区　□</w:t>
      </w:r>
      <w:r w:rsidRPr="00075463">
        <w:rPr>
          <w:rFonts w:asciiTheme="majorEastAsia" w:eastAsiaTheme="majorEastAsia" w:hAnsiTheme="majorEastAsia" w:hint="eastAsia"/>
          <w:sz w:val="22"/>
          <w:szCs w:val="24"/>
        </w:rPr>
        <w:t>日立地区　□常陸太田・ひたちなか地区　□取手・竜ケ崎地区</w:t>
      </w:r>
    </w:p>
    <w:p w:rsidR="006209C9" w:rsidRPr="00075463" w:rsidRDefault="00677857" w:rsidP="003A235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>出席</w:t>
      </w:r>
      <w:r w:rsidR="006209C9"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>会員氏名</w:t>
      </w:r>
      <w:r w:rsidR="006209C9" w:rsidRPr="00075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6209C9" w:rsidRPr="00075463" w:rsidRDefault="00677857" w:rsidP="003A2359">
      <w:pPr>
        <w:spacing w:line="48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電話　　　　　　　　　</w:t>
      </w:r>
      <w:r w:rsidR="006209C9"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="006209C9" w:rsidRPr="00075463">
        <w:rPr>
          <w:rFonts w:asciiTheme="majorEastAsia" w:eastAsiaTheme="majorEastAsia" w:hAnsiTheme="majorEastAsia" w:hint="eastAsia"/>
          <w:sz w:val="28"/>
          <w:szCs w:val="24"/>
        </w:rPr>
        <w:t xml:space="preserve">　　　　</w:t>
      </w:r>
      <w:r w:rsidR="006209C9"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>FAX</w:t>
      </w:r>
      <w:r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</w:t>
      </w:r>
      <w:r w:rsidR="006209C9" w:rsidRPr="00075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E86079" w:rsidRPr="00E86079" w:rsidRDefault="00E86079" w:rsidP="003A2359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0754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:rsidR="00E86079" w:rsidRPr="00E86079" w:rsidRDefault="00E86079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86079" w:rsidRPr="00E86079" w:rsidRDefault="00E86079" w:rsidP="00E86079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>参加方法（　Z</w:t>
      </w:r>
      <w:r w:rsidRPr="00E86079">
        <w:rPr>
          <w:rFonts w:asciiTheme="majorEastAsia" w:eastAsiaTheme="majorEastAsia" w:hAnsiTheme="majorEastAsia"/>
          <w:b/>
          <w:sz w:val="40"/>
          <w:szCs w:val="40"/>
        </w:rPr>
        <w:t>OOM</w:t>
      </w:r>
      <w:r w:rsidR="004336B2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・</w:t>
      </w:r>
      <w:r w:rsidR="004336B2" w:rsidRPr="004336B2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看護協会へ参加</w:t>
      </w: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）</w:t>
      </w:r>
    </w:p>
    <w:p w:rsidR="00E86079" w:rsidRDefault="00E86079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86079" w:rsidRDefault="00E86079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</w:t>
      </w:r>
      <w:r w:rsidR="004336B2" w:rsidRPr="004336B2">
        <w:rPr>
          <w:rFonts w:asciiTheme="majorEastAsia" w:eastAsiaTheme="majorEastAsia" w:hAnsiTheme="majorEastAsia" w:hint="eastAsia"/>
        </w:rPr>
        <w:t>看護協会へ参加</w:t>
      </w:r>
      <w:r>
        <w:rPr>
          <w:rFonts w:asciiTheme="majorEastAsia" w:eastAsiaTheme="majorEastAsia" w:hAnsiTheme="majorEastAsia" w:hint="eastAsia"/>
        </w:rPr>
        <w:t>」のいずれかに〇を付けてください</w:t>
      </w:r>
    </w:p>
    <w:p w:rsidR="00E86079" w:rsidRDefault="00E86079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5854B9" w:rsidRPr="006B68EB" w:rsidRDefault="00653DE3" w:rsidP="00653DE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75541</wp:posOffset>
                </wp:positionV>
                <wp:extent cx="5934973" cy="2777706"/>
                <wp:effectExtent l="19050" t="19050" r="2794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7777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AE2246" id="正方形/長方形 2" o:spid="_x0000_s1026" style="position:absolute;left:0;text-align:left;margin-left:-5.6pt;margin-top:5.95pt;width:467.3pt;height:21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" filled="f" strokecolor="black [3213]" strokeweight="3pt"/>
            </w:pict>
          </mc:Fallback>
        </mc:AlternateContent>
      </w:r>
    </w:p>
    <w:p w:rsidR="005854B9" w:rsidRPr="00653DE3" w:rsidRDefault="005854B9" w:rsidP="005854B9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>令和</w:t>
      </w:r>
      <w:r w:rsidR="004336B2">
        <w:rPr>
          <w:rFonts w:asciiTheme="majorEastAsia" w:eastAsiaTheme="majorEastAsia" w:hAnsiTheme="majorEastAsia" w:hint="eastAsia"/>
          <w:b/>
          <w:sz w:val="22"/>
        </w:rPr>
        <w:t>3</w:t>
      </w:r>
      <w:r w:rsidRPr="00653DE3">
        <w:rPr>
          <w:rFonts w:asciiTheme="majorEastAsia" w:eastAsiaTheme="majorEastAsia" w:hAnsiTheme="majorEastAsia" w:hint="eastAsia"/>
          <w:b/>
          <w:sz w:val="22"/>
        </w:rPr>
        <w:t xml:space="preserve">年度地区意見交換会　</w:t>
      </w:r>
      <w:r w:rsidRPr="005D5D7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5D5D7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5854B9" w:rsidRPr="004336B2" w:rsidRDefault="005854B9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5854B9" w:rsidRPr="00653DE3" w:rsidRDefault="005854B9" w:rsidP="00653DE3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</w:t>
      </w:r>
      <w:r w:rsidR="007E174A" w:rsidRPr="00653DE3">
        <w:rPr>
          <w:rFonts w:asciiTheme="majorEastAsia" w:eastAsiaTheme="majorEastAsia" w:hAnsiTheme="majorEastAsia" w:hint="eastAsia"/>
          <w:sz w:val="22"/>
        </w:rPr>
        <w:t>ので、下記の</w:t>
      </w:r>
      <w:r w:rsidR="00653DE3" w:rsidRPr="00653DE3">
        <w:rPr>
          <w:rFonts w:asciiTheme="majorEastAsia" w:eastAsiaTheme="majorEastAsia" w:hAnsiTheme="majorEastAsia" w:hint="eastAsia"/>
          <w:sz w:val="22"/>
        </w:rPr>
        <w:t>内容を本会受付メールに</w:t>
      </w:r>
      <w:r w:rsidR="001635EF"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="00653DE3"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653DE3" w:rsidRPr="00653DE3" w:rsidRDefault="00653DE3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653DE3" w:rsidRPr="00653DE3" w:rsidRDefault="00653DE3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5854B9" w:rsidRPr="00653DE3" w:rsidRDefault="00653DE3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39</wp:posOffset>
                </wp:positionH>
                <wp:positionV relativeFrom="paragraph">
                  <wp:posOffset>63009</wp:posOffset>
                </wp:positionV>
                <wp:extent cx="5140960" cy="1061049"/>
                <wp:effectExtent l="0" t="0" r="2159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06104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74A" w:rsidRPr="007E174A" w:rsidRDefault="007E174A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7E174A" w:rsidRPr="007E174A" w:rsidRDefault="007E174A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7E174A" w:rsidRPr="007E174A" w:rsidRDefault="007E174A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4.25pt;margin-top:4.95pt;width:404.8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" fillcolor="white [3201]" strokecolor="black [3213]" strokeweight="1.5pt">
                <v:stroke dashstyle="3 1"/>
                <v:textbox>
                  <w:txbxContent>
                    <w:p w:rsidR="007E174A" w:rsidRPr="007E174A" w:rsidRDefault="007E174A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7E174A" w:rsidRPr="007E174A" w:rsidRDefault="007E174A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7E174A" w:rsidRPr="007E174A" w:rsidRDefault="007E174A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7E174A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5D5D79" w:rsidRDefault="005D5D79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Pr="005D5D79" w:rsidRDefault="005D5D79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</w:p>
    <w:p w:rsidR="005854B9" w:rsidRPr="006B68EB" w:rsidRDefault="005854B9" w:rsidP="006209C9">
      <w:pPr>
        <w:rPr>
          <w:rFonts w:asciiTheme="majorEastAsia" w:eastAsiaTheme="majorEastAsia" w:hAnsiTheme="majorEastAsia"/>
          <w:sz w:val="24"/>
          <w:szCs w:val="24"/>
        </w:rPr>
      </w:pPr>
    </w:p>
    <w:sectPr w:rsidR="005854B9" w:rsidRPr="006B68EB" w:rsidSect="003E288D">
      <w:pgSz w:w="11906" w:h="16838" w:code="9"/>
      <w:pgMar w:top="1418" w:right="1276" w:bottom="85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6C" w:rsidRDefault="00BB6F6C" w:rsidP="00AD3FB8">
      <w:r>
        <w:separator/>
      </w:r>
    </w:p>
  </w:endnote>
  <w:endnote w:type="continuationSeparator" w:id="0">
    <w:p w:rsidR="00BB6F6C" w:rsidRDefault="00BB6F6C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6C" w:rsidRDefault="00BB6F6C" w:rsidP="00AD3FB8">
      <w:r>
        <w:separator/>
      </w:r>
    </w:p>
  </w:footnote>
  <w:footnote w:type="continuationSeparator" w:id="0">
    <w:p w:rsidR="00BB6F6C" w:rsidRDefault="00BB6F6C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75463"/>
    <w:rsid w:val="0009366E"/>
    <w:rsid w:val="000A33E3"/>
    <w:rsid w:val="000B37C9"/>
    <w:rsid w:val="000F6571"/>
    <w:rsid w:val="00123FCF"/>
    <w:rsid w:val="00130826"/>
    <w:rsid w:val="00156B6E"/>
    <w:rsid w:val="00161D1E"/>
    <w:rsid w:val="001635EF"/>
    <w:rsid w:val="00174190"/>
    <w:rsid w:val="00177547"/>
    <w:rsid w:val="001C4B5E"/>
    <w:rsid w:val="001D486E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A2359"/>
    <w:rsid w:val="003B4EBC"/>
    <w:rsid w:val="003D3170"/>
    <w:rsid w:val="003E288D"/>
    <w:rsid w:val="00421B12"/>
    <w:rsid w:val="004336B2"/>
    <w:rsid w:val="00440EA0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26D6F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44E36"/>
    <w:rsid w:val="00653DE3"/>
    <w:rsid w:val="00654049"/>
    <w:rsid w:val="006603EF"/>
    <w:rsid w:val="006674F8"/>
    <w:rsid w:val="00677857"/>
    <w:rsid w:val="006944F1"/>
    <w:rsid w:val="006A47BE"/>
    <w:rsid w:val="006B627B"/>
    <w:rsid w:val="006B68EB"/>
    <w:rsid w:val="006C35E8"/>
    <w:rsid w:val="006F3D90"/>
    <w:rsid w:val="006F79E9"/>
    <w:rsid w:val="00703135"/>
    <w:rsid w:val="00716D57"/>
    <w:rsid w:val="007204F5"/>
    <w:rsid w:val="00733453"/>
    <w:rsid w:val="00751352"/>
    <w:rsid w:val="007732D7"/>
    <w:rsid w:val="00775825"/>
    <w:rsid w:val="00783D14"/>
    <w:rsid w:val="007A58D2"/>
    <w:rsid w:val="007B0CC0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11F3C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D0810"/>
    <w:rsid w:val="00ED33E1"/>
    <w:rsid w:val="00EF3ED7"/>
    <w:rsid w:val="00F17C49"/>
    <w:rsid w:val="00F17CB4"/>
    <w:rsid w:val="00F21D1A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1F64-8668-4FC9-94E4-C8C3030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6</cp:revision>
  <cp:lastPrinted>2021-10-04T09:40:00Z</cp:lastPrinted>
  <dcterms:created xsi:type="dcterms:W3CDTF">2021-10-04T09:59:00Z</dcterms:created>
  <dcterms:modified xsi:type="dcterms:W3CDTF">2021-10-07T08:01:00Z</dcterms:modified>
</cp:coreProperties>
</file>